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9DD" w:rsidRPr="00A3347C" w:rsidRDefault="00C249DD" w:rsidP="00A334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47C">
        <w:rPr>
          <w:rFonts w:ascii="Times New Roman" w:hAnsi="Times New Roman" w:cs="Times New Roman"/>
          <w:b/>
          <w:sz w:val="28"/>
          <w:szCs w:val="28"/>
        </w:rPr>
        <w:t>Конспект коллективной аппликации в средней группе на тему: «Сказочные теремочки для лесных жителей».</w:t>
      </w:r>
    </w:p>
    <w:p w:rsidR="00C249DD" w:rsidRPr="00DB10FD" w:rsidRDefault="00C249DD" w:rsidP="00DB10FD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sz w:val="28"/>
          <w:szCs w:val="28"/>
        </w:rPr>
        <w:t>ЗАДАЧИ:</w:t>
      </w:r>
    </w:p>
    <w:p w:rsidR="00C249DD" w:rsidRPr="00DB10FD" w:rsidRDefault="00C249DD" w:rsidP="00DB10FD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B10FD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ая область: «Художественно-эстетическое развитие»</w:t>
      </w:r>
    </w:p>
    <w:p w:rsidR="00931C8F" w:rsidRPr="00DB10FD" w:rsidRDefault="00C249DD" w:rsidP="00DB10FD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sz w:val="28"/>
          <w:szCs w:val="28"/>
        </w:rPr>
        <w:t>Развивать интерес к аппликации.</w:t>
      </w:r>
    </w:p>
    <w:p w:rsidR="00C249DD" w:rsidRPr="00DB10FD" w:rsidRDefault="00C249DD" w:rsidP="00DB10FD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sz w:val="28"/>
          <w:szCs w:val="28"/>
        </w:rPr>
        <w:t>Закреплять умение детей выделять части из целого.</w:t>
      </w:r>
    </w:p>
    <w:p w:rsidR="00C249DD" w:rsidRPr="00DB10FD" w:rsidRDefault="00642F66" w:rsidP="00DB10FD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sz w:val="28"/>
          <w:szCs w:val="28"/>
        </w:rPr>
        <w:t>Развивать умение правильно держать ножницы и пользоваться ими.</w:t>
      </w:r>
    </w:p>
    <w:p w:rsidR="00642F66" w:rsidRPr="00DB10FD" w:rsidRDefault="00642F66" w:rsidP="00DB10FD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sz w:val="28"/>
          <w:szCs w:val="28"/>
        </w:rPr>
        <w:t>Развивать умение разрезать по прямой (полоску бумаги пополам), преобразовывать прямоугольник в квадраты.</w:t>
      </w:r>
    </w:p>
    <w:p w:rsidR="00642F66" w:rsidRPr="00DB10FD" w:rsidRDefault="00642F66" w:rsidP="00DB10FD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sz w:val="28"/>
          <w:szCs w:val="28"/>
        </w:rPr>
        <w:t xml:space="preserve">Образовательная область: «Социально-коммуникативное развитие» </w:t>
      </w:r>
    </w:p>
    <w:p w:rsidR="00642F66" w:rsidRPr="00DB10FD" w:rsidRDefault="00642F66" w:rsidP="00DB10FD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sz w:val="28"/>
          <w:szCs w:val="28"/>
        </w:rPr>
        <w:t>Воспитывать навыки работы в паре, доброжелательное отношение к сверстникам.</w:t>
      </w:r>
    </w:p>
    <w:p w:rsidR="00642F66" w:rsidRPr="00DB10FD" w:rsidRDefault="00642F66" w:rsidP="00DB10FD">
      <w:pPr>
        <w:pStyle w:val="a3"/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B10FD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ая область: «Познавательное развитие»</w:t>
      </w:r>
      <w:r w:rsidR="00DB10FD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 w:rsidR="003B6897" w:rsidRPr="00DB10FD">
        <w:rPr>
          <w:rFonts w:ascii="Times New Roman" w:hAnsi="Times New Roman" w:cs="Times New Roman"/>
          <w:sz w:val="28"/>
          <w:szCs w:val="28"/>
        </w:rPr>
        <w:t>Развивать память, мышление, внимание.</w:t>
      </w:r>
    </w:p>
    <w:p w:rsidR="003B6897" w:rsidRPr="00DB10FD" w:rsidRDefault="003B6897" w:rsidP="00DB10FD">
      <w:pPr>
        <w:pStyle w:val="a3"/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B10FD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ая область: «Речевое развитие»</w:t>
      </w:r>
      <w:r w:rsidR="00DB10FD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 w:rsidRPr="00DB10FD">
        <w:rPr>
          <w:rFonts w:ascii="Times New Roman" w:hAnsi="Times New Roman" w:cs="Times New Roman"/>
          <w:sz w:val="28"/>
          <w:szCs w:val="28"/>
        </w:rPr>
        <w:t>Принимать участие в групповом разговоре, отвечать на вопросы, поддерживать разговор, инициативно высказываться, самостоятельно рассуждать.</w:t>
      </w:r>
    </w:p>
    <w:p w:rsidR="003B6897" w:rsidRPr="00DB10FD" w:rsidRDefault="003B6897" w:rsidP="00DB10FD">
      <w:pPr>
        <w:pStyle w:val="a3"/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B10FD">
        <w:rPr>
          <w:rFonts w:ascii="Times New Roman" w:hAnsi="Times New Roman" w:cs="Times New Roman"/>
          <w:i/>
          <w:sz w:val="28"/>
          <w:szCs w:val="28"/>
          <w:u w:val="single"/>
        </w:rPr>
        <w:t>Здоровьесберегающие технологии:</w:t>
      </w:r>
      <w:r w:rsidR="00DB10F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B10FD">
        <w:rPr>
          <w:rFonts w:ascii="Times New Roman" w:hAnsi="Times New Roman" w:cs="Times New Roman"/>
          <w:sz w:val="28"/>
          <w:szCs w:val="28"/>
        </w:rPr>
        <w:t>Развивать эмоционально-положительное отношение к двигательной деятельности.</w:t>
      </w:r>
    </w:p>
    <w:p w:rsidR="003B6897" w:rsidRPr="00DB10FD" w:rsidRDefault="003B6897" w:rsidP="00DB10FD">
      <w:pPr>
        <w:pStyle w:val="a3"/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B10FD">
        <w:rPr>
          <w:rFonts w:ascii="Times New Roman" w:hAnsi="Times New Roman" w:cs="Times New Roman"/>
          <w:i/>
          <w:sz w:val="28"/>
          <w:szCs w:val="28"/>
          <w:u w:val="single"/>
        </w:rPr>
        <w:t>Программное содержание «Фото-кейс»:</w:t>
      </w:r>
    </w:p>
    <w:p w:rsidR="003B6897" w:rsidRPr="00DB10FD" w:rsidRDefault="003B6897" w:rsidP="00DB10FD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sz w:val="28"/>
          <w:szCs w:val="28"/>
        </w:rPr>
        <w:t>Формировать у детей представление о необходимых навыках.</w:t>
      </w:r>
    </w:p>
    <w:p w:rsidR="003B6897" w:rsidRPr="00DB10FD" w:rsidRDefault="003B6897" w:rsidP="00DB10FD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sz w:val="28"/>
          <w:szCs w:val="28"/>
        </w:rPr>
        <w:t>Формировать правила и нормы поведения.</w:t>
      </w:r>
    </w:p>
    <w:p w:rsidR="003B6897" w:rsidRPr="00DB10FD" w:rsidRDefault="00E31670" w:rsidP="00DB10FD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sz w:val="28"/>
          <w:szCs w:val="28"/>
        </w:rPr>
        <w:t>Формировать умение устанавливать взаимоотношение со сверстниками.</w:t>
      </w:r>
    </w:p>
    <w:p w:rsidR="00E31670" w:rsidRPr="00DB10FD" w:rsidRDefault="00E31670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31670" w:rsidRPr="00DB10FD" w:rsidRDefault="00E31670" w:rsidP="00DB10FD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B10F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E31670" w:rsidRPr="00DB10FD" w:rsidRDefault="00E31670" w:rsidP="00DB10FD">
      <w:pPr>
        <w:pStyle w:val="a3"/>
        <w:numPr>
          <w:ilvl w:val="0"/>
          <w:numId w:val="13"/>
        </w:numPr>
        <w:spacing w:line="36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sz w:val="28"/>
          <w:szCs w:val="28"/>
        </w:rPr>
        <w:t>Чтение русской народной сказки «Теремок».</w:t>
      </w:r>
    </w:p>
    <w:p w:rsidR="00E31670" w:rsidRPr="00DB10FD" w:rsidRDefault="00E31670" w:rsidP="00DB10FD">
      <w:pPr>
        <w:pStyle w:val="a3"/>
        <w:numPr>
          <w:ilvl w:val="0"/>
          <w:numId w:val="13"/>
        </w:numPr>
        <w:spacing w:line="36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sz w:val="28"/>
          <w:szCs w:val="28"/>
        </w:rPr>
        <w:t>Рассматривание иллюстраций к сказке и беседа по ним.</w:t>
      </w:r>
    </w:p>
    <w:p w:rsidR="00E31670" w:rsidRPr="00DB10FD" w:rsidRDefault="00DB10FD" w:rsidP="00DB10FD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B10FD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31670" w:rsidRPr="00DB10FD" w:rsidRDefault="00E31670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i/>
          <w:sz w:val="28"/>
          <w:szCs w:val="28"/>
        </w:rPr>
        <w:lastRenderedPageBreak/>
        <w:t>Демонстрационный:</w:t>
      </w:r>
      <w:r w:rsidRPr="00DB10FD">
        <w:rPr>
          <w:rFonts w:ascii="Times New Roman" w:hAnsi="Times New Roman" w:cs="Times New Roman"/>
          <w:sz w:val="28"/>
          <w:szCs w:val="28"/>
        </w:rPr>
        <w:t xml:space="preserve"> медведь, конверт с письмом от лесных жителей и фотографиями других детей, схема работы с ножницами, ватман для коллективной работы, волшебный мешочек.</w:t>
      </w:r>
    </w:p>
    <w:p w:rsidR="00E31670" w:rsidRPr="00DB10FD" w:rsidRDefault="00E31670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i/>
          <w:sz w:val="28"/>
          <w:szCs w:val="28"/>
        </w:rPr>
        <w:t>Раздаточный материал:</w:t>
      </w:r>
      <w:r w:rsidRPr="00DB10FD">
        <w:rPr>
          <w:rFonts w:ascii="Times New Roman" w:hAnsi="Times New Roman" w:cs="Times New Roman"/>
          <w:sz w:val="28"/>
          <w:szCs w:val="28"/>
        </w:rPr>
        <w:t xml:space="preserve"> клей ПВА, кисточки, ножницы, детали и</w:t>
      </w:r>
      <w:r w:rsidR="006A2CFD" w:rsidRPr="00DB10FD">
        <w:rPr>
          <w:rFonts w:ascii="Times New Roman" w:hAnsi="Times New Roman" w:cs="Times New Roman"/>
          <w:sz w:val="28"/>
          <w:szCs w:val="28"/>
        </w:rPr>
        <w:t>з цветной бумаги на тарелочке (</w:t>
      </w:r>
      <w:r w:rsidRPr="00DB10FD">
        <w:rPr>
          <w:rFonts w:ascii="Times New Roman" w:hAnsi="Times New Roman" w:cs="Times New Roman"/>
          <w:sz w:val="28"/>
          <w:szCs w:val="28"/>
        </w:rPr>
        <w:t>полоска прямоугольной формы, квадрат, треугольник)</w:t>
      </w:r>
      <w:r w:rsidR="004E06D5" w:rsidRPr="00DB10FD">
        <w:rPr>
          <w:rFonts w:ascii="Times New Roman" w:hAnsi="Times New Roman" w:cs="Times New Roman"/>
          <w:sz w:val="28"/>
          <w:szCs w:val="28"/>
        </w:rPr>
        <w:t>.</w:t>
      </w:r>
    </w:p>
    <w:p w:rsidR="004E06D5" w:rsidRPr="00DB10FD" w:rsidRDefault="004E06D5" w:rsidP="00DB10F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sz w:val="28"/>
          <w:szCs w:val="28"/>
        </w:rPr>
        <w:t>ХОД ОБРАЗОВАТЕЛЬНОЙ ДЕЯТЕЛЬНОСТИ</w:t>
      </w:r>
    </w:p>
    <w:p w:rsidR="004E06D5" w:rsidRPr="00DB10FD" w:rsidRDefault="004E06D5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sz w:val="28"/>
          <w:szCs w:val="28"/>
        </w:rPr>
        <w:t>Сюрпризный момент:</w:t>
      </w:r>
    </w:p>
    <w:p w:rsidR="004E06D5" w:rsidRPr="00DB10FD" w:rsidRDefault="004E06D5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color w:val="FF0000"/>
          <w:sz w:val="28"/>
          <w:szCs w:val="28"/>
        </w:rPr>
        <w:t>Воспитатель</w:t>
      </w:r>
      <w:r w:rsidRPr="00DB10FD">
        <w:rPr>
          <w:rFonts w:ascii="Times New Roman" w:hAnsi="Times New Roman" w:cs="Times New Roman"/>
          <w:sz w:val="28"/>
          <w:szCs w:val="28"/>
        </w:rPr>
        <w:t xml:space="preserve">: Ребята, к нам в гости пришел лесной житель, вы узнали его? (Да). Давайте поздороваемся с Мишуткой. Посмотрите, Мишутка принес нам письмо. </w:t>
      </w:r>
      <w:r w:rsidR="00FF7F55" w:rsidRPr="00DB10FD">
        <w:rPr>
          <w:rFonts w:ascii="Times New Roman" w:hAnsi="Times New Roman" w:cs="Times New Roman"/>
          <w:sz w:val="28"/>
          <w:szCs w:val="28"/>
        </w:rPr>
        <w:t xml:space="preserve"> </w:t>
      </w:r>
      <w:r w:rsidRPr="00DB10F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B10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0000" cy="1350722"/>
            <wp:effectExtent l="19050" t="0" r="0" b="0"/>
            <wp:docPr id="2" name="Рисунок 0" descr="IMG_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0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F55" w:rsidRPr="00DB10FD" w:rsidRDefault="00FF7F55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sz w:val="28"/>
          <w:szCs w:val="28"/>
        </w:rPr>
        <w:t>- Давайте прочитаем это письмо:</w:t>
      </w:r>
    </w:p>
    <w:p w:rsidR="00FF7F55" w:rsidRPr="00DB10FD" w:rsidRDefault="00FF7F55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sz w:val="28"/>
          <w:szCs w:val="28"/>
        </w:rPr>
        <w:t>«Здравствуйте ребята! Пишут вам сказочные лесные жители. А из какой сказки, догадайтесь сами. Слушайте загадку:</w:t>
      </w:r>
    </w:p>
    <w:p w:rsidR="00FF7F55" w:rsidRPr="00DB10FD" w:rsidRDefault="00FF7F55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sz w:val="28"/>
          <w:szCs w:val="28"/>
        </w:rPr>
        <w:t xml:space="preserve">Как-то раз в лесу густом </w:t>
      </w:r>
    </w:p>
    <w:p w:rsidR="00FF7F55" w:rsidRPr="00DB10FD" w:rsidRDefault="00FF7F55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sz w:val="28"/>
          <w:szCs w:val="28"/>
        </w:rPr>
        <w:t>Вырос домик под кустом</w:t>
      </w:r>
    </w:p>
    <w:p w:rsidR="00FF7F55" w:rsidRPr="00DB10FD" w:rsidRDefault="00FF7F55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sz w:val="28"/>
          <w:szCs w:val="28"/>
        </w:rPr>
        <w:t>Это что за чудо дом?</w:t>
      </w:r>
    </w:p>
    <w:p w:rsidR="00FF7F55" w:rsidRPr="00DB10FD" w:rsidRDefault="00FF7F55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sz w:val="28"/>
          <w:szCs w:val="28"/>
        </w:rPr>
        <w:t>Поселились звери в нем.</w:t>
      </w:r>
    </w:p>
    <w:p w:rsidR="00FF7F55" w:rsidRPr="00DB10FD" w:rsidRDefault="00FF7F55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sz w:val="28"/>
          <w:szCs w:val="28"/>
        </w:rPr>
        <w:t>Рады мышка и зайчишка</w:t>
      </w:r>
    </w:p>
    <w:p w:rsidR="00FF7F55" w:rsidRPr="00DB10FD" w:rsidRDefault="00FF7F55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sz w:val="28"/>
          <w:szCs w:val="28"/>
        </w:rPr>
        <w:t>И лисичка и волчок</w:t>
      </w:r>
    </w:p>
    <w:p w:rsidR="00FF7F55" w:rsidRPr="00DB10FD" w:rsidRDefault="00FF7F55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sz w:val="28"/>
          <w:szCs w:val="28"/>
        </w:rPr>
        <w:t>Это сказка… («Теремок»).</w:t>
      </w:r>
    </w:p>
    <w:p w:rsidR="00FF7F55" w:rsidRPr="00DB10FD" w:rsidRDefault="00FF7F55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sz w:val="28"/>
          <w:szCs w:val="28"/>
        </w:rPr>
        <w:t>- У нас случилась беда. Медведь залез на теремок и сломал его. Теперь нам негде жить».</w:t>
      </w:r>
    </w:p>
    <w:p w:rsidR="00DB10FD" w:rsidRDefault="005B6A8B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5B6A8B" w:rsidRPr="00DB10FD" w:rsidRDefault="00DB10FD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6A8B" w:rsidRPr="00DB10FD">
        <w:rPr>
          <w:rFonts w:ascii="Times New Roman" w:hAnsi="Times New Roman" w:cs="Times New Roman"/>
          <w:sz w:val="28"/>
          <w:szCs w:val="28"/>
        </w:rPr>
        <w:t xml:space="preserve">Ребята, поможем нашим героям сказки? </w:t>
      </w:r>
      <w:proofErr w:type="gramStart"/>
      <w:r w:rsidR="005B6A8B" w:rsidRPr="00DB10F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B6A8B" w:rsidRPr="00DB10FD">
        <w:rPr>
          <w:rFonts w:ascii="Times New Roman" w:hAnsi="Times New Roman" w:cs="Times New Roman"/>
          <w:sz w:val="28"/>
          <w:szCs w:val="28"/>
        </w:rPr>
        <w:t>да ).</w:t>
      </w:r>
    </w:p>
    <w:p w:rsidR="00DB10FD" w:rsidRDefault="00DB10FD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6A8B" w:rsidRPr="00DB10FD">
        <w:rPr>
          <w:rFonts w:ascii="Times New Roman" w:hAnsi="Times New Roman" w:cs="Times New Roman"/>
          <w:sz w:val="28"/>
          <w:szCs w:val="28"/>
        </w:rPr>
        <w:t xml:space="preserve">Посмотрите ребята, в конверте еще есть фотографии, (обращаясь к Мишутке) </w:t>
      </w:r>
    </w:p>
    <w:p w:rsidR="005B6A8B" w:rsidRPr="00DB10FD" w:rsidRDefault="00DB10FD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B6A8B" w:rsidRPr="00DB10FD">
        <w:rPr>
          <w:rFonts w:ascii="Times New Roman" w:hAnsi="Times New Roman" w:cs="Times New Roman"/>
          <w:sz w:val="28"/>
          <w:szCs w:val="28"/>
        </w:rPr>
        <w:t>Мишутка, а что это за фотографии ты нам принес?</w:t>
      </w:r>
    </w:p>
    <w:p w:rsidR="00DB10FD" w:rsidRDefault="005B6A8B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sz w:val="28"/>
          <w:szCs w:val="28"/>
        </w:rPr>
        <w:t xml:space="preserve">Воспитатель от имени Мишутки отвечает: </w:t>
      </w:r>
    </w:p>
    <w:p w:rsidR="005B6A8B" w:rsidRPr="00DB10FD" w:rsidRDefault="00DB10FD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6A8B" w:rsidRPr="00DB10FD">
        <w:rPr>
          <w:rFonts w:ascii="Times New Roman" w:hAnsi="Times New Roman" w:cs="Times New Roman"/>
          <w:sz w:val="28"/>
          <w:szCs w:val="28"/>
        </w:rPr>
        <w:t>Я был в гостях в другом саду и там ребята делали новогодние открытки. У всех детей работы получились красивые, аккуратные. Только Вова был расстроен, у него открытка не получилась.</w:t>
      </w:r>
    </w:p>
    <w:p w:rsidR="00E31670" w:rsidRPr="00DB10FD" w:rsidRDefault="00FC285F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sz w:val="28"/>
          <w:szCs w:val="28"/>
        </w:rPr>
        <w:t xml:space="preserve">Воспитатель показывает фото №1 </w:t>
      </w:r>
      <w:r w:rsidRPr="00DB10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0000" cy="1891010"/>
            <wp:effectExtent l="19050" t="0" r="0" b="0"/>
            <wp:docPr id="3" name="Рисунок 2" descr="IMG_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0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5F" w:rsidRPr="00DB10FD" w:rsidRDefault="00FC285F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B10FD">
        <w:rPr>
          <w:rFonts w:ascii="Times New Roman" w:hAnsi="Times New Roman" w:cs="Times New Roman"/>
          <w:sz w:val="28"/>
          <w:szCs w:val="28"/>
        </w:rPr>
        <w:t xml:space="preserve"> Ребята, как вы думаете, почему у Вовы открытка не получилась?</w:t>
      </w:r>
    </w:p>
    <w:p w:rsidR="00FC285F" w:rsidRPr="00DB10FD" w:rsidRDefault="00FC285F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FC285F" w:rsidRPr="00DB10FD" w:rsidRDefault="00FC285F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sz w:val="28"/>
          <w:szCs w:val="28"/>
        </w:rPr>
        <w:t>- Я думаю, что Вова был не внимателен.</w:t>
      </w:r>
    </w:p>
    <w:p w:rsidR="00FC285F" w:rsidRPr="00DB10FD" w:rsidRDefault="00FC285F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sz w:val="28"/>
          <w:szCs w:val="28"/>
        </w:rPr>
        <w:t>- Мне кажется, что Вова не старался и т.д.</w:t>
      </w:r>
    </w:p>
    <w:p w:rsidR="00FC285F" w:rsidRPr="00DB10FD" w:rsidRDefault="00FC285F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B10FD">
        <w:rPr>
          <w:rFonts w:ascii="Times New Roman" w:hAnsi="Times New Roman" w:cs="Times New Roman"/>
          <w:sz w:val="28"/>
          <w:szCs w:val="28"/>
        </w:rPr>
        <w:t xml:space="preserve"> А что нужно было сделать </w:t>
      </w:r>
      <w:proofErr w:type="gramStart"/>
      <w:r w:rsidRPr="00DB10FD">
        <w:rPr>
          <w:rFonts w:ascii="Times New Roman" w:hAnsi="Times New Roman" w:cs="Times New Roman"/>
          <w:sz w:val="28"/>
          <w:szCs w:val="28"/>
        </w:rPr>
        <w:t>Вове</w:t>
      </w:r>
      <w:proofErr w:type="gramEnd"/>
      <w:r w:rsidRPr="00DB10FD">
        <w:rPr>
          <w:rFonts w:ascii="Times New Roman" w:hAnsi="Times New Roman" w:cs="Times New Roman"/>
          <w:sz w:val="28"/>
          <w:szCs w:val="28"/>
        </w:rPr>
        <w:t xml:space="preserve"> чтобы у него открытка получилась красивая и аккуратная?</w:t>
      </w:r>
    </w:p>
    <w:p w:rsidR="00FC285F" w:rsidRPr="00DB10FD" w:rsidRDefault="00FC285F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FC285F" w:rsidRPr="00DB10FD" w:rsidRDefault="00FC285F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sz w:val="28"/>
          <w:szCs w:val="28"/>
        </w:rPr>
        <w:t>- Ему нужно было больше стараться, а если не получается попросить о помощи у ребят.</w:t>
      </w:r>
    </w:p>
    <w:p w:rsidR="00FC285F" w:rsidRPr="00DB10FD" w:rsidRDefault="00FC285F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sz w:val="28"/>
          <w:szCs w:val="28"/>
        </w:rPr>
        <w:t>Воспитатель показывает детям фото</w:t>
      </w:r>
      <w:r w:rsidR="00D250C1" w:rsidRPr="00DB10FD">
        <w:rPr>
          <w:rFonts w:ascii="Times New Roman" w:hAnsi="Times New Roman" w:cs="Times New Roman"/>
          <w:sz w:val="28"/>
          <w:szCs w:val="28"/>
        </w:rPr>
        <w:t xml:space="preserve"> №2 </w:t>
      </w:r>
      <w:r w:rsidRPr="00DB10FD">
        <w:rPr>
          <w:rFonts w:ascii="Times New Roman" w:hAnsi="Times New Roman" w:cs="Times New Roman"/>
          <w:sz w:val="28"/>
          <w:szCs w:val="28"/>
        </w:rPr>
        <w:t xml:space="preserve"> </w:t>
      </w:r>
      <w:r w:rsidRPr="00DB10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0000" cy="1350722"/>
            <wp:effectExtent l="19050" t="0" r="0" b="0"/>
            <wp:docPr id="4" name="Рисунок 3" descr="IMG_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C1" w:rsidRPr="00DB10FD" w:rsidRDefault="00D250C1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250C1" w:rsidRPr="00DB10FD" w:rsidRDefault="00D250C1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B10FD">
        <w:rPr>
          <w:rFonts w:ascii="Times New Roman" w:hAnsi="Times New Roman" w:cs="Times New Roman"/>
          <w:sz w:val="28"/>
          <w:szCs w:val="28"/>
        </w:rPr>
        <w:t xml:space="preserve"> Правильно дети, если что-то не получается нужно попросить о помощи или помочь самому. И тогда все получится.</w:t>
      </w:r>
    </w:p>
    <w:p w:rsidR="00D250C1" w:rsidRPr="00DB10FD" w:rsidRDefault="00D250C1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250C1" w:rsidRPr="00DB10FD" w:rsidRDefault="00D250C1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 показывает детям фото №3 </w:t>
      </w:r>
      <w:r w:rsidRPr="00DB10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0000" cy="1350722"/>
            <wp:effectExtent l="19050" t="0" r="0" b="0"/>
            <wp:docPr id="6" name="Рисунок 5" descr="IMG_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C1" w:rsidRPr="00DB10FD" w:rsidRDefault="00D250C1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250C1" w:rsidRPr="00DB10FD" w:rsidRDefault="00D250C1" w:rsidP="00DB10FD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B10FD">
        <w:rPr>
          <w:rFonts w:ascii="Times New Roman" w:hAnsi="Times New Roman" w:cs="Times New Roman"/>
          <w:b/>
          <w:sz w:val="28"/>
          <w:szCs w:val="28"/>
        </w:rPr>
        <w:t>ФИЗМИНУТКА</w:t>
      </w:r>
      <w:r w:rsidR="00DB10FD">
        <w:rPr>
          <w:rFonts w:ascii="Times New Roman" w:hAnsi="Times New Roman" w:cs="Times New Roman"/>
          <w:b/>
          <w:sz w:val="28"/>
          <w:szCs w:val="28"/>
        </w:rPr>
        <w:t>:</w:t>
      </w:r>
    </w:p>
    <w:p w:rsidR="00F77BAC" w:rsidRPr="00DB10FD" w:rsidRDefault="00F77BAC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B10FD">
        <w:rPr>
          <w:rFonts w:ascii="Times New Roman" w:hAnsi="Times New Roman" w:cs="Times New Roman"/>
          <w:sz w:val="28"/>
          <w:szCs w:val="28"/>
        </w:rPr>
        <w:t xml:space="preserve"> Мишутка нам принес письмо с просьбой о помощи, у зверей беда, сломался теремок. Я предлагаю вам разделиться на пары и наклеить красивые теремочки для зверей</w:t>
      </w:r>
      <w:proofErr w:type="gramStart"/>
      <w:r w:rsidRPr="00DB10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B10F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B10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10FD">
        <w:rPr>
          <w:rFonts w:ascii="Times New Roman" w:hAnsi="Times New Roman" w:cs="Times New Roman"/>
          <w:sz w:val="28"/>
          <w:szCs w:val="28"/>
        </w:rPr>
        <w:t>оспитатель предлагает чудо мешочек, игра «Найди пару»).</w:t>
      </w:r>
    </w:p>
    <w:p w:rsidR="00F77BAC" w:rsidRPr="00DB10FD" w:rsidRDefault="00F77BAC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B10FD">
        <w:rPr>
          <w:rFonts w:ascii="Times New Roman" w:hAnsi="Times New Roman" w:cs="Times New Roman"/>
          <w:sz w:val="28"/>
          <w:szCs w:val="28"/>
        </w:rPr>
        <w:t xml:space="preserve"> Только давайте вспомним правило, как работать в парах.</w:t>
      </w:r>
    </w:p>
    <w:p w:rsidR="00F77BAC" w:rsidRPr="00DB10FD" w:rsidRDefault="00F77BAC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b/>
          <w:sz w:val="28"/>
          <w:szCs w:val="28"/>
        </w:rPr>
        <w:t>Дети:</w:t>
      </w:r>
      <w:r w:rsidRPr="00DB10FD">
        <w:rPr>
          <w:rFonts w:ascii="Times New Roman" w:hAnsi="Times New Roman" w:cs="Times New Roman"/>
          <w:sz w:val="28"/>
          <w:szCs w:val="28"/>
        </w:rPr>
        <w:t xml:space="preserve"> Договариваться друг с другом, кто - что будет наклеивать.</w:t>
      </w:r>
    </w:p>
    <w:p w:rsidR="00F77BAC" w:rsidRPr="00DB10FD" w:rsidRDefault="00F77BAC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B10FD">
        <w:rPr>
          <w:rFonts w:ascii="Times New Roman" w:hAnsi="Times New Roman" w:cs="Times New Roman"/>
          <w:sz w:val="28"/>
          <w:szCs w:val="28"/>
        </w:rPr>
        <w:t xml:space="preserve"> Присаживайтесь за столы, начнем работу. Посмотрите на тарелочки. Большие квадраты</w:t>
      </w:r>
      <w:r w:rsidR="003548D0" w:rsidRPr="00DB10FD">
        <w:rPr>
          <w:rFonts w:ascii="Times New Roman" w:hAnsi="Times New Roman" w:cs="Times New Roman"/>
          <w:sz w:val="28"/>
          <w:szCs w:val="28"/>
        </w:rPr>
        <w:t xml:space="preserve"> - это стены, треугольник – это крыша, а как из полосок бумаги сделать окна?</w:t>
      </w:r>
    </w:p>
    <w:p w:rsidR="003548D0" w:rsidRPr="00DB10FD" w:rsidRDefault="003548D0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b/>
          <w:sz w:val="28"/>
          <w:szCs w:val="28"/>
        </w:rPr>
        <w:t>Дети:</w:t>
      </w:r>
      <w:r w:rsidRPr="00DB10FD">
        <w:rPr>
          <w:rFonts w:ascii="Times New Roman" w:hAnsi="Times New Roman" w:cs="Times New Roman"/>
          <w:sz w:val="28"/>
          <w:szCs w:val="28"/>
        </w:rPr>
        <w:t xml:space="preserve"> Нужно полоску сложить пополам и разрезать по линии сгиба, получатся квадраты.</w:t>
      </w:r>
    </w:p>
    <w:p w:rsidR="003548D0" w:rsidRPr="00DB10FD" w:rsidRDefault="003548D0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B10FD">
        <w:rPr>
          <w:rFonts w:ascii="Times New Roman" w:hAnsi="Times New Roman" w:cs="Times New Roman"/>
          <w:sz w:val="28"/>
          <w:szCs w:val="28"/>
        </w:rPr>
        <w:t xml:space="preserve"> Ребята, а помните </w:t>
      </w:r>
      <w:proofErr w:type="gramStart"/>
      <w:r w:rsidRPr="00DB10FD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DB10FD">
        <w:rPr>
          <w:rFonts w:ascii="Times New Roman" w:hAnsi="Times New Roman" w:cs="Times New Roman"/>
          <w:sz w:val="28"/>
          <w:szCs w:val="28"/>
        </w:rPr>
        <w:t xml:space="preserve"> как работать с ножницами? (Да).</w:t>
      </w:r>
    </w:p>
    <w:p w:rsidR="000C4681" w:rsidRPr="00DB10FD" w:rsidRDefault="003548D0" w:rsidP="00DB10F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sz w:val="28"/>
          <w:szCs w:val="28"/>
        </w:rPr>
        <w:t>А если кто-то забыл</w:t>
      </w:r>
      <w:r w:rsidR="00DB10FD">
        <w:rPr>
          <w:rFonts w:ascii="Times New Roman" w:hAnsi="Times New Roman" w:cs="Times New Roman"/>
          <w:sz w:val="28"/>
          <w:szCs w:val="28"/>
        </w:rPr>
        <w:t xml:space="preserve">,  я поставила вам на мольберт  </w:t>
      </w:r>
      <w:r w:rsidRPr="00DB10FD">
        <w:rPr>
          <w:rFonts w:ascii="Times New Roman" w:hAnsi="Times New Roman" w:cs="Times New Roman"/>
          <w:sz w:val="28"/>
          <w:szCs w:val="28"/>
        </w:rPr>
        <w:t>схему напоминалку</w:t>
      </w:r>
      <w:r w:rsidR="000C4681" w:rsidRPr="00DB10FD">
        <w:rPr>
          <w:rFonts w:ascii="Times New Roman" w:hAnsi="Times New Roman" w:cs="Times New Roman"/>
          <w:sz w:val="28"/>
          <w:szCs w:val="28"/>
        </w:rPr>
        <w:t>.</w:t>
      </w:r>
    </w:p>
    <w:p w:rsidR="003548D0" w:rsidRPr="00DB10FD" w:rsidRDefault="000C4681" w:rsidP="00DB10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0000" cy="1891010"/>
            <wp:effectExtent l="19050" t="0" r="0" b="0"/>
            <wp:docPr id="8" name="Рисунок 7" descr="IMG_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0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681" w:rsidRPr="00DB10FD" w:rsidRDefault="000C4681" w:rsidP="00DB10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B10FD">
        <w:rPr>
          <w:rFonts w:ascii="Times New Roman" w:hAnsi="Times New Roman" w:cs="Times New Roman"/>
          <w:sz w:val="28"/>
          <w:szCs w:val="28"/>
        </w:rPr>
        <w:t xml:space="preserve"> </w:t>
      </w:r>
      <w:r w:rsidR="0016147B" w:rsidRPr="00DB10FD">
        <w:rPr>
          <w:rFonts w:ascii="Times New Roman" w:hAnsi="Times New Roman" w:cs="Times New Roman"/>
          <w:sz w:val="28"/>
          <w:szCs w:val="28"/>
        </w:rPr>
        <w:t xml:space="preserve">Ну а теперь договоритесь, кто из вас будет наклеивать дом и крышу, а потом каждый из вас вырежет и наклеит окна. Помните, что для того, чтобы теремок получился красивый и в нем захотел поселиться лесной </w:t>
      </w:r>
      <w:r w:rsidR="0016147B" w:rsidRPr="00DB10FD">
        <w:rPr>
          <w:rFonts w:ascii="Times New Roman" w:hAnsi="Times New Roman" w:cs="Times New Roman"/>
          <w:sz w:val="28"/>
          <w:szCs w:val="28"/>
        </w:rPr>
        <w:lastRenderedPageBreak/>
        <w:t xml:space="preserve">житель, нужно работать дружно, договариваться, помогать друг другу. А ты Мишутка, посиди, да на работу деток посмотри. </w:t>
      </w:r>
    </w:p>
    <w:p w:rsidR="0016147B" w:rsidRPr="00DB10FD" w:rsidRDefault="0016147B" w:rsidP="00DB10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sz w:val="28"/>
          <w:szCs w:val="28"/>
        </w:rPr>
        <w:t>В процессе работы воспитатель помогает детям.</w:t>
      </w:r>
    </w:p>
    <w:p w:rsidR="0016147B" w:rsidRPr="00DB10FD" w:rsidRDefault="0016147B" w:rsidP="00DB10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sz w:val="28"/>
          <w:szCs w:val="28"/>
        </w:rPr>
        <w:t>РЕФЛЕКСИЯ</w:t>
      </w:r>
    </w:p>
    <w:p w:rsidR="0016147B" w:rsidRPr="00DB10FD" w:rsidRDefault="0016147B" w:rsidP="00DB10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B10FD">
        <w:rPr>
          <w:rFonts w:ascii="Times New Roman" w:hAnsi="Times New Roman" w:cs="Times New Roman"/>
          <w:sz w:val="28"/>
          <w:szCs w:val="28"/>
        </w:rPr>
        <w:t xml:space="preserve"> Мишутка, посмотри какие </w:t>
      </w:r>
      <w:proofErr w:type="gramStart"/>
      <w:r w:rsidRPr="00DB10FD">
        <w:rPr>
          <w:rFonts w:ascii="Times New Roman" w:hAnsi="Times New Roman" w:cs="Times New Roman"/>
          <w:sz w:val="28"/>
          <w:szCs w:val="28"/>
        </w:rPr>
        <w:t>теремочки</w:t>
      </w:r>
      <w:proofErr w:type="gramEnd"/>
      <w:r w:rsidRPr="00DB10FD">
        <w:rPr>
          <w:rFonts w:ascii="Times New Roman" w:hAnsi="Times New Roman" w:cs="Times New Roman"/>
          <w:sz w:val="28"/>
          <w:szCs w:val="28"/>
        </w:rPr>
        <w:t xml:space="preserve"> сделали наши детки.</w:t>
      </w:r>
    </w:p>
    <w:p w:rsidR="0016147B" w:rsidRPr="00DB10FD" w:rsidRDefault="0016147B" w:rsidP="00DB10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b/>
          <w:sz w:val="28"/>
          <w:szCs w:val="28"/>
        </w:rPr>
        <w:t>Воспитатель от имени Мишутки:</w:t>
      </w:r>
      <w:r w:rsidRPr="00DB10FD">
        <w:rPr>
          <w:rFonts w:ascii="Times New Roman" w:hAnsi="Times New Roman" w:cs="Times New Roman"/>
          <w:sz w:val="28"/>
          <w:szCs w:val="28"/>
        </w:rPr>
        <w:t xml:space="preserve"> Молодцы детишки, все теремочки красивые получились, </w:t>
      </w:r>
      <w:proofErr w:type="gramStart"/>
      <w:r w:rsidRPr="00DB10FD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DB10FD">
        <w:rPr>
          <w:rFonts w:ascii="Times New Roman" w:hAnsi="Times New Roman" w:cs="Times New Roman"/>
          <w:sz w:val="28"/>
          <w:szCs w:val="28"/>
        </w:rPr>
        <w:t xml:space="preserve"> очень обрадуются. Ребят, а вам понравилось работать парами? (да).</w:t>
      </w:r>
    </w:p>
    <w:p w:rsidR="0016147B" w:rsidRPr="00DB10FD" w:rsidRDefault="0016147B" w:rsidP="00DB10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B10FD">
        <w:rPr>
          <w:rFonts w:ascii="Times New Roman" w:hAnsi="Times New Roman" w:cs="Times New Roman"/>
          <w:sz w:val="28"/>
          <w:szCs w:val="28"/>
        </w:rPr>
        <w:t xml:space="preserve"> А как вы думаете, почему у вас получи</w:t>
      </w:r>
      <w:r w:rsidR="006A2CFD" w:rsidRPr="00DB10FD">
        <w:rPr>
          <w:rFonts w:ascii="Times New Roman" w:hAnsi="Times New Roman" w:cs="Times New Roman"/>
          <w:sz w:val="28"/>
          <w:szCs w:val="28"/>
        </w:rPr>
        <w:t>лось так красиво?</w:t>
      </w:r>
    </w:p>
    <w:p w:rsidR="006A2CFD" w:rsidRPr="00DB10FD" w:rsidRDefault="006A2CFD" w:rsidP="00DB10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b/>
          <w:sz w:val="28"/>
          <w:szCs w:val="28"/>
        </w:rPr>
        <w:t>Дети:</w:t>
      </w:r>
      <w:r w:rsidRPr="00DB10FD">
        <w:rPr>
          <w:rFonts w:ascii="Times New Roman" w:hAnsi="Times New Roman" w:cs="Times New Roman"/>
          <w:sz w:val="28"/>
          <w:szCs w:val="28"/>
        </w:rPr>
        <w:t xml:space="preserve"> Потому что  мы были внимательными и работали дружно.</w:t>
      </w:r>
    </w:p>
    <w:p w:rsidR="006A2CFD" w:rsidRPr="00DB10FD" w:rsidRDefault="006A2CFD" w:rsidP="00DB10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b/>
          <w:sz w:val="28"/>
          <w:szCs w:val="28"/>
        </w:rPr>
        <w:t>Мишутка:</w:t>
      </w:r>
      <w:r w:rsidRPr="00DB10FD">
        <w:rPr>
          <w:rFonts w:ascii="Times New Roman" w:hAnsi="Times New Roman" w:cs="Times New Roman"/>
          <w:sz w:val="28"/>
          <w:szCs w:val="28"/>
        </w:rPr>
        <w:t xml:space="preserve"> Мне очень понравилось у вас, а сейчас мне пора уходить. До свидания!  До скорых встреч!</w:t>
      </w:r>
    </w:p>
    <w:p w:rsidR="006A2CFD" w:rsidRPr="00DB10FD" w:rsidRDefault="006A2CFD" w:rsidP="00DB10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10F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B10FD">
        <w:rPr>
          <w:rFonts w:ascii="Times New Roman" w:hAnsi="Times New Roman" w:cs="Times New Roman"/>
          <w:sz w:val="28"/>
          <w:szCs w:val="28"/>
        </w:rPr>
        <w:t xml:space="preserve"> Молодцы ребята, зверюшкам помогли, Мишутку порадовали, похвалите себя, погладьте себя по головке и скажите «Како</w:t>
      </w:r>
      <w:proofErr w:type="gramStart"/>
      <w:r w:rsidRPr="00DB10FD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DB10FD">
        <w:rPr>
          <w:rFonts w:ascii="Times New Roman" w:hAnsi="Times New Roman" w:cs="Times New Roman"/>
          <w:sz w:val="28"/>
          <w:szCs w:val="28"/>
        </w:rPr>
        <w:t>ая) я молодец»!</w:t>
      </w:r>
    </w:p>
    <w:p w:rsidR="000C4681" w:rsidRPr="00DB10FD" w:rsidRDefault="000C4681" w:rsidP="00DB10FD">
      <w:pPr>
        <w:pStyle w:val="a3"/>
        <w:spacing w:line="36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3548D0" w:rsidRPr="00DB10FD" w:rsidRDefault="003548D0" w:rsidP="00DB10FD">
      <w:pPr>
        <w:pStyle w:val="a3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F77BAC" w:rsidRPr="00DB10FD" w:rsidRDefault="00F77BAC" w:rsidP="00DB10FD">
      <w:pPr>
        <w:pStyle w:val="a3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3B6897" w:rsidRPr="00DB10FD" w:rsidRDefault="003B6897" w:rsidP="00DB10FD">
      <w:pPr>
        <w:pStyle w:val="a3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sectPr w:rsidR="003B6897" w:rsidRPr="00DB10FD" w:rsidSect="00931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2F0"/>
    <w:multiLevelType w:val="hybridMultilevel"/>
    <w:tmpl w:val="C250320E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03AB63D3"/>
    <w:multiLevelType w:val="hybridMultilevel"/>
    <w:tmpl w:val="E176085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5565762"/>
    <w:multiLevelType w:val="hybridMultilevel"/>
    <w:tmpl w:val="0FEAE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572FA"/>
    <w:multiLevelType w:val="hybridMultilevel"/>
    <w:tmpl w:val="583686D4"/>
    <w:lvl w:ilvl="0" w:tplc="041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4">
    <w:nsid w:val="0912339E"/>
    <w:multiLevelType w:val="hybridMultilevel"/>
    <w:tmpl w:val="F1C0DBF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4894567"/>
    <w:multiLevelType w:val="hybridMultilevel"/>
    <w:tmpl w:val="A8706A10"/>
    <w:lvl w:ilvl="0" w:tplc="041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6">
    <w:nsid w:val="3F823094"/>
    <w:multiLevelType w:val="hybridMultilevel"/>
    <w:tmpl w:val="D6B6BA9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422F574C"/>
    <w:multiLevelType w:val="hybridMultilevel"/>
    <w:tmpl w:val="ACC47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92D44"/>
    <w:multiLevelType w:val="hybridMultilevel"/>
    <w:tmpl w:val="B046FC6C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>
    <w:nsid w:val="5DCE717C"/>
    <w:multiLevelType w:val="hybridMultilevel"/>
    <w:tmpl w:val="07DA9E6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>
    <w:nsid w:val="64445286"/>
    <w:multiLevelType w:val="hybridMultilevel"/>
    <w:tmpl w:val="574C76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649D2F75"/>
    <w:multiLevelType w:val="hybridMultilevel"/>
    <w:tmpl w:val="BCC42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B64AC"/>
    <w:multiLevelType w:val="hybridMultilevel"/>
    <w:tmpl w:val="79A08A5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794632CE"/>
    <w:multiLevelType w:val="hybridMultilevel"/>
    <w:tmpl w:val="9670E30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7DEC1AA4"/>
    <w:multiLevelType w:val="hybridMultilevel"/>
    <w:tmpl w:val="7132299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1"/>
  </w:num>
  <w:num w:numId="7">
    <w:abstractNumId w:val="14"/>
  </w:num>
  <w:num w:numId="8">
    <w:abstractNumId w:val="3"/>
  </w:num>
  <w:num w:numId="9">
    <w:abstractNumId w:val="5"/>
  </w:num>
  <w:num w:numId="10">
    <w:abstractNumId w:val="13"/>
  </w:num>
  <w:num w:numId="11">
    <w:abstractNumId w:val="8"/>
  </w:num>
  <w:num w:numId="12">
    <w:abstractNumId w:val="12"/>
  </w:num>
  <w:num w:numId="13">
    <w:abstractNumId w:val="4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49DD"/>
    <w:rsid w:val="00037D8F"/>
    <w:rsid w:val="000C4681"/>
    <w:rsid w:val="0016147B"/>
    <w:rsid w:val="00176A66"/>
    <w:rsid w:val="001A0599"/>
    <w:rsid w:val="003548D0"/>
    <w:rsid w:val="003B6897"/>
    <w:rsid w:val="004E06D5"/>
    <w:rsid w:val="00545535"/>
    <w:rsid w:val="005B6A8B"/>
    <w:rsid w:val="00642F66"/>
    <w:rsid w:val="006A2CFD"/>
    <w:rsid w:val="00931C8F"/>
    <w:rsid w:val="00A3347C"/>
    <w:rsid w:val="00C249DD"/>
    <w:rsid w:val="00D250C1"/>
    <w:rsid w:val="00DB10FD"/>
    <w:rsid w:val="00E31670"/>
    <w:rsid w:val="00F77BAC"/>
    <w:rsid w:val="00FC285F"/>
    <w:rsid w:val="00FF7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9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0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6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E513-4B01-483E-BF92-A5454398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6</cp:revision>
  <dcterms:created xsi:type="dcterms:W3CDTF">2014-12-15T20:42:00Z</dcterms:created>
  <dcterms:modified xsi:type="dcterms:W3CDTF">2017-05-20T06:17:00Z</dcterms:modified>
</cp:coreProperties>
</file>